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801" w:rsidRPr="000A7801" w:rsidRDefault="000A7801" w:rsidP="000A78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proofErr w:type="gramStart"/>
      <w:r w:rsidRPr="000A78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UMOWA  POŻYCZKI</w:t>
      </w:r>
      <w:proofErr w:type="gramEnd"/>
      <w:r w:rsidRPr="000A78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NR ………./18</w:t>
      </w:r>
    </w:p>
    <w:p w:rsidR="000A7801" w:rsidRPr="000A7801" w:rsidRDefault="000A7801" w:rsidP="000A7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01" w:rsidRPr="000A7801" w:rsidRDefault="000A7801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finansowanie </w:t>
      </w: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</w:t>
      </w:r>
      <w:r w:rsidRPr="000A78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(w ramach </w:t>
      </w:r>
      <w:r w:rsidRPr="000A7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ogramu dla osób fizycznych</w:t>
      </w:r>
      <w:r w:rsidRPr="000A78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„</w:t>
      </w:r>
      <w:r w:rsidRPr="000A7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URA</w:t>
      </w:r>
      <w:r w:rsid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”</w:t>
      </w:r>
      <w:r w:rsidRPr="000A7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Ograniczenie emisji zanieczyszczeń do powietrza poprzez modernizację indywidualnych kotłowni, zakup i montaż odnawialnych źródeł energii, termomodernizację budynków)</w:t>
      </w:r>
      <w:r w:rsid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:rsidR="000A7801" w:rsidRPr="000A7801" w:rsidRDefault="000A7801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01" w:rsidRPr="000A7801" w:rsidRDefault="000A7801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</w:t>
      </w:r>
      <w:proofErr w:type="gramEnd"/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Kielcach w dniu ……………………. </w:t>
      </w:r>
      <w:proofErr w:type="gramStart"/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proofErr w:type="gramEnd"/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między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m Funduszem Ochrony Środowiska i Gospodarki Wodnej w Kielcach, al. ks. Jerzego Popiełuszki 41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ym dalej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OŻYCZKODAWCĄ”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reprezentuje:</w:t>
      </w:r>
    </w:p>
    <w:p w:rsidR="000A7801" w:rsidRPr="000A7801" w:rsidRDefault="000A780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A7801" w:rsidRPr="000A7801" w:rsidRDefault="000A780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yszard </w:t>
      </w:r>
      <w:proofErr w:type="spellStart"/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liwiński</w:t>
      </w:r>
      <w:proofErr w:type="spellEnd"/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zes Zarządu</w:t>
      </w:r>
    </w:p>
    <w:p w:rsidR="000A7801" w:rsidRPr="000A7801" w:rsidRDefault="000A780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A7801" w:rsidRPr="000A7801" w:rsidRDefault="000A780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01" w:rsidRPr="000A7801" w:rsidRDefault="000A780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……………. PESEL: ……………………, </w:t>
      </w:r>
      <w:proofErr w:type="gramStart"/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. …………………………,  zwanym</w:t>
      </w:r>
      <w:proofErr w:type="gramEnd"/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alej „POŻYCZKOBIORCĄ”.</w:t>
      </w:r>
    </w:p>
    <w:p w:rsidR="000A7801" w:rsidRPr="000A7801" w:rsidRDefault="000A7801" w:rsidP="0056516F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A7801" w:rsidRPr="000A7801" w:rsidRDefault="000A780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§ 1</w:t>
      </w:r>
    </w:p>
    <w:p w:rsidR="000A7801" w:rsidRPr="000A7801" w:rsidRDefault="000A7801" w:rsidP="0056516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odawca</w:t>
      </w:r>
      <w:r w:rsidRPr="000A7801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, </w:t>
      </w: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411 ust. 8 ustawy z dnia 27.04.2001 </w:t>
      </w:r>
      <w:proofErr w:type="gramStart"/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proofErr w:type="gramEnd"/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Pr="000A78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Prawo ochrony środowiska</w:t>
      </w: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tj. Dz.U. </w:t>
      </w:r>
      <w:proofErr w:type="gramStart"/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proofErr w:type="gramEnd"/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17 r. poz. 519 ze zm.),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Pożyczkobiorcy, na jego wniosek i na podstawie uchwały Zarządu/ Rady Nadzorczej Nr </w:t>
      </w:r>
      <w:r w:rsidRPr="000A78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 dnia  ……….. </w:t>
      </w:r>
      <w:proofErr w:type="gramStart"/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proofErr w:type="gramEnd"/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życzki pieniężnej w kwocie do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 zł </w:t>
      </w:r>
      <w:r w:rsidRPr="000A78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 złotych: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. </w:t>
      </w:r>
      <w:proofErr w:type="gramStart"/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oszy</w:t>
      </w:r>
      <w:proofErr w:type="gramEnd"/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stanowiącej </w:t>
      </w:r>
      <w:r w:rsidRPr="000A78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proofErr w:type="gramStart"/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</w:t>
      </w:r>
      <w:proofErr w:type="gramEnd"/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lifikowanych z przeznaczeniem na dofinansowanie zadania:</w:t>
      </w:r>
    </w:p>
    <w:p w:rsidR="000A7801" w:rsidRPr="000A7801" w:rsidRDefault="000A7801" w:rsidP="0056516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01" w:rsidRPr="000A7801" w:rsidRDefault="000A7801" w:rsidP="0056516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</w:t>
      </w:r>
      <w:r w:rsidR="00DA4C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.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.</w:t>
      </w:r>
    </w:p>
    <w:p w:rsidR="000A7801" w:rsidRPr="000A7801" w:rsidRDefault="000A7801" w:rsidP="0056516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A7801" w:rsidRPr="000A7801" w:rsidRDefault="000A7801" w:rsidP="0056516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</w:t>
      </w:r>
      <w:proofErr w:type="gramEnd"/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kowity koszt wynosi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.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</w:t>
      </w:r>
      <w:proofErr w:type="gramEnd"/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 złotych: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 groszy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w tym koszty kwalifikowane zadania stanowią wartość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… zł </w:t>
      </w:r>
      <w:r w:rsidRPr="000A78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słownie złotych: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………………………. </w:t>
      </w:r>
      <w:proofErr w:type="gramStart"/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oszy</w:t>
      </w:r>
      <w:proofErr w:type="gramEnd"/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A7801" w:rsidRPr="000A7801" w:rsidRDefault="000A7801" w:rsidP="0056516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01" w:rsidRPr="000A7801" w:rsidRDefault="000A7801" w:rsidP="0056516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życzkobiorca oświadcza, że wydatkowanie środków następuje na realizację zadania, dla którego dostawców/wykonawców wybrano w sposób celowy, rzetelny, racjonalny i oszczędny.</w:t>
      </w:r>
    </w:p>
    <w:p w:rsidR="000A7801" w:rsidRPr="000A7801" w:rsidRDefault="000A7801" w:rsidP="0056516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ysokość oprocentowania pożyczki </w:t>
      </w:r>
      <w:r w:rsidR="00A06E6C" w:rsidRPr="000A7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nosi 3,00 % (słownie</w:t>
      </w: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0A7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gramStart"/>
      <w:r w:rsidRPr="000A78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trzy  procent</w:t>
      </w:r>
      <w:proofErr w:type="gramEnd"/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Pr="000A78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 stosunku rocznym</w:t>
      </w: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0A7801" w:rsidRPr="000A7801" w:rsidRDefault="000A7801" w:rsidP="0056516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setki należne Pożyczkodawcy naliczane będą od dnia udzielenia pożyczki, tj. od daty zejścia środków finansowych z rachunku bankowego Pożyczkodawcy do dnia częściowego umorzenia pożyczki lub spłaty ostatniej raty pożyczki. Odsetki naliczane są za każdy dzień kalendarzowy korzystania z pożyczki. W okresie karencji płacone są jedynie odsetki.</w:t>
      </w:r>
    </w:p>
    <w:p w:rsidR="000A7801" w:rsidRPr="000A7801" w:rsidRDefault="000A7801" w:rsidP="0056516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setki określone w ust. 3, Pożyczkobiorca wpłacał będzie </w:t>
      </w:r>
      <w:r w:rsidRPr="000A7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 konto Pożyczkodawcy w okresach kwartalnych w terminie do 10 dnia następnego miesiąca.</w:t>
      </w:r>
    </w:p>
    <w:p w:rsidR="000A7801" w:rsidRPr="000A7801" w:rsidRDefault="000A7801" w:rsidP="0056516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y ustalają, że oprocentowanie naliczone od kwoty pożyczki nie podlega kapitalizacji.</w:t>
      </w:r>
    </w:p>
    <w:p w:rsidR="00473162" w:rsidRPr="00FA348C" w:rsidRDefault="00473162" w:rsidP="009122C3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3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życzkobiorca zobowiązuje się do</w:t>
      </w:r>
      <w:r w:rsidR="00FA3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gramStart"/>
      <w:r w:rsidR="00FA3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żytkowania </w:t>
      </w:r>
      <w:r w:rsidRPr="00FA3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westycji</w:t>
      </w:r>
      <w:proofErr w:type="gramEnd"/>
      <w:r w:rsidRPr="00FA3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o której mowa w § 1 ust. 1, przez okres co najmniej dwóch lat od dnia jej przekazania do użytkowania (spisania protokołu odbioru końcowego). </w:t>
      </w:r>
    </w:p>
    <w:p w:rsidR="00E5529A" w:rsidRDefault="00E5529A" w:rsidP="0056516F">
      <w:pPr>
        <w:spacing w:line="240" w:lineRule="auto"/>
      </w:pPr>
    </w:p>
    <w:p w:rsidR="00473162" w:rsidRPr="00473162" w:rsidRDefault="00473162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31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473162" w:rsidRPr="00473162" w:rsidRDefault="00473162" w:rsidP="00565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16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zabezpieczenie spłaty pożyczki i odsetek:</w:t>
      </w:r>
    </w:p>
    <w:p w:rsidR="00473162" w:rsidRPr="00473162" w:rsidRDefault="00473162" w:rsidP="0056516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731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Pr="00473162">
        <w:rPr>
          <w:rFonts w:ascii="Times New Roman" w:eastAsia="Times New Roman" w:hAnsi="Times New Roman" w:cs="Times New Roman"/>
          <w:sz w:val="24"/>
          <w:szCs w:val="24"/>
          <w:lang w:eastAsia="pl-PL"/>
        </w:rPr>
        <w:t>..,</w:t>
      </w:r>
    </w:p>
    <w:p w:rsidR="00473162" w:rsidRPr="00473162" w:rsidRDefault="00473162" w:rsidP="0056516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162">
        <w:rPr>
          <w:rFonts w:ascii="Times New Roman" w:eastAsia="Times New Roman" w:hAnsi="Times New Roman" w:cs="Times New Roman"/>
          <w:sz w:val="24"/>
          <w:szCs w:val="24"/>
          <w:lang w:eastAsia="pl-PL"/>
        </w:rPr>
        <w:t>- ……………………………….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3</w:t>
      </w:r>
    </w:p>
    <w:p w:rsidR="0056516F" w:rsidRPr="0056516F" w:rsidRDefault="0056516F" w:rsidP="005651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życzka przekazana zostanie na rachunek wskazany przez Pożyczkobiorcę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 ………………………………………. </w:t>
      </w:r>
      <w:r w:rsidRPr="00565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ciągu 14 dni</w:t>
      </w: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przedłożenia Pożyczkodawcy </w:t>
      </w:r>
      <w:r w:rsidRPr="00565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stępujących dokumentów</w:t>
      </w: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56516F" w:rsidRPr="0056516F" w:rsidRDefault="0084759F" w:rsidP="0056516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aganego </w:t>
      </w:r>
      <w:proofErr w:type="gramStart"/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za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zpieczenia o który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2,</w:t>
      </w:r>
    </w:p>
    <w:p w:rsidR="0056516F" w:rsidRPr="0056516F" w:rsidRDefault="0084759F" w:rsidP="0056516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onych</w:t>
      </w:r>
      <w:proofErr w:type="gramEnd"/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godność kopii faktur, oryginałów faktur</w:t>
      </w:r>
      <w:r w:rsidR="00D42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rachunków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ych opi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kwalifikacji kosztów,</w:t>
      </w:r>
    </w:p>
    <w:p w:rsidR="0056516F" w:rsidRPr="0056516F" w:rsidRDefault="0084759F" w:rsidP="0056516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onych</w:t>
      </w:r>
      <w:proofErr w:type="gramEnd"/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godność kopii umów/ oryginałów umów na wykonanie zadania, jeżeli takie występują, a nie były dostarczone Pożyczkodawcy przed zawarciem niniejszej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6516F" w:rsidRPr="0056516F" w:rsidRDefault="0084759F" w:rsidP="0056516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onych</w:t>
      </w:r>
      <w:proofErr w:type="gramEnd"/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godność kopii/ oryginałów protokołów odbioru do faktur</w:t>
      </w:r>
      <w:r w:rsidR="00D42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rachunków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, potwierdzających zgodność wykonania zakresu rzeczowego zadania z harmonogramem realizacji zadania, stanowiącym z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cznik nr 1 do niniejszej umowy.</w:t>
      </w:r>
    </w:p>
    <w:p w:rsidR="0056516F" w:rsidRPr="0056516F" w:rsidRDefault="0056516F" w:rsidP="005651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W rozliczeniach będą uwzględnione tylko koszty kwalifikowane bez opłat z tytułu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r i odsetek za zwłokę.</w:t>
      </w:r>
    </w:p>
    <w:p w:rsidR="0056516F" w:rsidRPr="0056516F" w:rsidRDefault="0056516F" w:rsidP="005651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przez Pożyczkodawcę działań kontrolnych dotyczących dofinansowywanego zadania termin przekazania środków określony w ust. 1 może zostać przedłużony do czasu złożenia ostatecznych wyjaśnień i akceptacji wyników kontroli przez Zarząd Funduszu.</w:t>
      </w:r>
    </w:p>
    <w:p w:rsidR="0056516F" w:rsidRPr="0056516F" w:rsidRDefault="0056516F" w:rsidP="005651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życzkobiorca w sytuacji otrzymania pożyczki lub jej transzy na niezapłacone faktury</w:t>
      </w:r>
      <w:r w:rsidR="00D42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rachunki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zobowiązuje się do jej </w:t>
      </w:r>
      <w:proofErr w:type="gramStart"/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rzystania, 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określonym w § 1 ust. 1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udokumentowania – przesłania potwierdzenia zapłaty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 ciągu </w:t>
      </w:r>
      <w:r w:rsidR="006D2B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14 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ni od obciążenia rachunku bankowego Pożyczkodawcy</w:t>
      </w:r>
      <w:r w:rsidR="00FA34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, </w:t>
      </w:r>
      <w:r w:rsidR="00FA348C" w:rsidRPr="00FA3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 nie później niż </w:t>
      </w:r>
      <w:r w:rsidR="00FA3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3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</w:t>
      </w:r>
      <w:r w:rsidR="00FA3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omieniem kolejnego przekazania środków finansowych. </w:t>
      </w:r>
    </w:p>
    <w:p w:rsidR="0056516F" w:rsidRPr="0056516F" w:rsidRDefault="0056516F" w:rsidP="00565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56516F" w:rsidRPr="0056516F" w:rsidRDefault="0056516F" w:rsidP="0056516F">
      <w:pPr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życzkobiorca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uje się do zrealizowania zadania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 efekcie rzeczowym określonym w harmonogramie realizacji zadania,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ym podpisami osób reprezentujących Pożyczkobiorcę i stanowiącym załącznik nr 1 do niniejszej umowy, 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 sporządzenia i przesłania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w terminie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 dnia  …………….. </w:t>
      </w:r>
      <w:proofErr w:type="gramStart"/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ku</w:t>
      </w:r>
      <w:proofErr w:type="gramEnd"/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,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tępujących dokumentów</w:t>
      </w:r>
      <w:r w:rsidRPr="00B27F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56516F" w:rsidRPr="0056516F" w:rsidRDefault="00FA348C" w:rsidP="005651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twierdzonych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za zgodność </w:t>
      </w:r>
      <w:r w:rsidR="00731A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kopi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</w:t>
      </w:r>
      <w:r w:rsidR="0056516F" w:rsidRPr="0056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tokoł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/ów</w:t>
      </w:r>
      <w:r w:rsidR="0056516F" w:rsidRPr="0056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odbioru końcowego</w:t>
      </w:r>
      <w:r w:rsidR="008475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,</w:t>
      </w:r>
    </w:p>
    <w:p w:rsidR="0056516F" w:rsidRPr="0056516F" w:rsidRDefault="0056516F" w:rsidP="005651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651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formularz</w:t>
      </w:r>
      <w:r w:rsidR="00FA34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</w:t>
      </w:r>
      <w:proofErr w:type="gramEnd"/>
      <w:r w:rsidRPr="005651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ozliczenia kosztów zadania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orządzonego na obowiązującym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unduszu wzorze,</w:t>
      </w:r>
    </w:p>
    <w:p w:rsidR="0056516F" w:rsidRPr="0056516F" w:rsidRDefault="00FA348C" w:rsidP="005651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y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godność kopii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</w:t>
      </w:r>
      <w:r w:rsidR="00743695">
        <w:rPr>
          <w:rFonts w:ascii="Times New Roman" w:eastAsia="Times New Roman" w:hAnsi="Times New Roman" w:cs="Times New Roman"/>
          <w:sz w:val="24"/>
          <w:szCs w:val="24"/>
          <w:lang w:eastAsia="pl-PL"/>
        </w:rPr>
        <w:t>/rachunków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nie były rozliczane przez Pożyczkodawcę, a są </w:t>
      </w:r>
      <w:r w:rsidR="00D6446C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 przez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czkobiorcę w formularzu, wraz z kopiami dokumentów potwierdzających ich zapłatę</w:t>
      </w:r>
      <w:r w:rsidR="008475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6516F" w:rsidRPr="0056516F" w:rsidRDefault="00FA348C" w:rsidP="005651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y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godność kopii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ów odbioru do faktur</w:t>
      </w:r>
      <w:r w:rsidR="00D428E2">
        <w:rPr>
          <w:rFonts w:ascii="Times New Roman" w:eastAsia="Times New Roman" w:hAnsi="Times New Roman" w:cs="Times New Roman"/>
          <w:sz w:val="24"/>
          <w:szCs w:val="24"/>
          <w:lang w:eastAsia="pl-PL"/>
        </w:rPr>
        <w:t>/rachunków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takie występują, które nie były rozliczane przez Pożyczkodawcę, a są wymienione przez Pożyczkobiorcę w formularzu.</w:t>
      </w:r>
    </w:p>
    <w:p w:rsidR="0056516F" w:rsidRPr="0056516F" w:rsidRDefault="0056516F" w:rsidP="0056516F">
      <w:pPr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w trakcie realizacji zadania koszty kwalifikowane ulegają zmniejszeniu, to kwota pożyczki może pozostać bez zmian, przy czym procent dofinansowania do kosztów kwalifikowanych, określony </w:t>
      </w:r>
      <w:proofErr w:type="gramStart"/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 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</w:t>
      </w:r>
      <w:r w:rsidR="002648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 ust</w:t>
      </w:r>
      <w:proofErr w:type="gramEnd"/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.1, </w:t>
      </w:r>
      <w:r w:rsidRPr="00565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ie może przekroczyć maksymalnego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centu dofinansowania określonego </w:t>
      </w:r>
      <w:r w:rsidRPr="00565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Programie </w:t>
      </w:r>
      <w:r w:rsidR="00731A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ożyczkowym </w:t>
      </w:r>
      <w:r w:rsidRPr="00565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dla osób fizycznych </w:t>
      </w:r>
      <w:r w:rsidR="00731A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AURA </w:t>
      </w:r>
      <w:r w:rsidRPr="00565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„Ograniczenie emisji zanieczyszczeń do powietrza poprzez modernizację indywidualnych kotłowni, zakup i montaż odnawialnych źródeł energii, termomodernizację budynków”, obowiązującym w dniu podpisania umowy.</w:t>
      </w:r>
    </w:p>
    <w:p w:rsidR="0056516F" w:rsidRPr="0056516F" w:rsidRDefault="0056516F" w:rsidP="0056516F">
      <w:pPr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eżeli w trakcie realizacji zadania koszty całkowite ulegną zwiększeniu, a koszty kwalifikowane pozostaną na dotychczasowym poziomie, to kwota pożyczki, określona w 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1 ust.1, 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je bez zmian</w:t>
      </w:r>
      <w:r w:rsidRPr="005651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6516F" w:rsidRPr="0056516F" w:rsidRDefault="0056516F" w:rsidP="0056516F">
      <w:pPr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J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śli, w wyniku zmiany warunków realizacji zadania, kwota udzielonej pożyczki przekroczy maksymalny procent dofinansowania określony 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ogramie </w:t>
      </w:r>
      <w:r w:rsidR="00731A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życzkowym 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osób fizycznych </w:t>
      </w:r>
      <w:r w:rsidR="00731A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URA 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Ograniczenie emisji zanieczyszczeń do powietrza poprzez modernizację indywidualnych kotłowni, zakup i montaż odnawialnych źródeł energii, termomodernizację budynków” obowiązującym w dniu podpisania umowy,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obiorca zobowiązany jest do zwrotu na rzecz Pożyczkodawcy kwoty stanowiącej różnicę pomiędzy udzieloną pożyczką, a dopuszczalną kwotą pomocy</w:t>
      </w:r>
      <w:r w:rsidRPr="005651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56516F" w:rsidRDefault="0056516F" w:rsidP="0056516F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życzkobiorca zobowiązuje się do osiągnięcia efektu ekologicznego zadania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ślonego w karcie efektu ekologicznego,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ej podpisami osób reprezentujących Pożyczkobiorcę i stanowiącej załącznik nr 2 do niniejszej umowy 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do sporządzenia i przesłania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 dnia</w:t>
      </w:r>
      <w:r w:rsidRPr="0056516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731A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…………………….. </w:t>
      </w:r>
      <w:proofErr w:type="gramStart"/>
      <w:r w:rsidR="00731A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ku</w:t>
      </w:r>
      <w:proofErr w:type="gramEnd"/>
      <w:r w:rsidR="00731A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:rsidR="00731AA0" w:rsidRPr="00731AA0" w:rsidRDefault="00731AA0" w:rsidP="008475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</w:t>
      </w:r>
      <w:r w:rsidRPr="0056516F">
        <w:rPr>
          <w:rFonts w:ascii="Times New Roman" w:hAnsi="Times New Roman" w:cs="Times New Roman"/>
          <w:b/>
          <w:sz w:val="24"/>
          <w:szCs w:val="24"/>
          <w:u w:val="single"/>
        </w:rPr>
        <w:t>świadczenia</w:t>
      </w:r>
      <w:proofErr w:type="gramEnd"/>
      <w:r w:rsidRPr="0056516F">
        <w:rPr>
          <w:rFonts w:ascii="Times New Roman" w:hAnsi="Times New Roman" w:cs="Times New Roman"/>
          <w:b/>
          <w:sz w:val="24"/>
          <w:szCs w:val="24"/>
          <w:u w:val="single"/>
        </w:rPr>
        <w:t xml:space="preserve"> o osiągnięciu efektu ekologicznego</w:t>
      </w:r>
      <w:r w:rsidRPr="0056516F">
        <w:t xml:space="preserve">, </w:t>
      </w:r>
      <w:r w:rsidRPr="0056516F">
        <w:rPr>
          <w:rFonts w:ascii="Times New Roman" w:hAnsi="Times New Roman" w:cs="Times New Roman"/>
          <w:sz w:val="24"/>
          <w:szCs w:val="24"/>
        </w:rPr>
        <w:t>sporządzonego na obowiązującym w Funduszu wzorz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1AA0" w:rsidRPr="0056516F" w:rsidRDefault="00731AA0" w:rsidP="008475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a o ilości w</w:t>
      </w:r>
      <w:r w:rsidR="008475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yprodukowanej i zużytej </w:t>
      </w:r>
      <w:proofErr w:type="gramStart"/>
      <w:r w:rsidR="008475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energi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(jeśl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otyczy)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56516F" w:rsidRPr="0056516F" w:rsidRDefault="0056516F" w:rsidP="0056516F">
      <w:pPr>
        <w:widowControl w:val="0"/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obiorca zobowiązuje się do dokonania zwrotu pożyczki</w:t>
      </w:r>
      <w:r w:rsidRPr="0056516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na rachunek Wojewódzkiego Funduszu Ochrony Środowiska i Gospodarki Wodnej w Kielcach</w:t>
      </w:r>
      <w:r w:rsidRPr="0056516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 xml:space="preserve">, 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GK nr 26 1130 1192 0027 6006 3420 0005 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załączonym harmonogramem spłat pożyczki, stanowiącym załącznik nr 3 do umowy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l-PL"/>
        </w:rPr>
        <w:t xml:space="preserve">Dopuszcza się nadpłatę rat kapitałowych bez pobierania dodatkowych opłat. </w:t>
      </w:r>
      <w:r w:rsidR="00731AA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l-PL"/>
        </w:rPr>
        <w:t>N</w:t>
      </w:r>
      <w:r w:rsidRPr="0056516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l-PL"/>
        </w:rPr>
        <w:t xml:space="preserve">adpłata rat kapitałowych nie wymaga zmiany </w:t>
      </w:r>
      <w:r w:rsidR="00D6446C" w:rsidRPr="0056516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l-PL"/>
        </w:rPr>
        <w:t>umowy, o której</w:t>
      </w:r>
      <w:r w:rsidRPr="0056516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l-PL"/>
        </w:rPr>
        <w:t xml:space="preserve"> mowa w 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 1</w:t>
      </w:r>
      <w:r w:rsidR="00D64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wy.</w:t>
      </w:r>
    </w:p>
    <w:p w:rsidR="0056516F" w:rsidRPr="0056516F" w:rsidRDefault="0056516F" w:rsidP="0056516F">
      <w:pPr>
        <w:widowControl w:val="0"/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rócenie okresu planowanej spłaty pożyczki wymaga pisemnej zgody Pożyczkodawcy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7</w:t>
      </w:r>
    </w:p>
    <w:p w:rsidR="0056516F" w:rsidRPr="0056516F" w:rsidRDefault="0056516F" w:rsidP="0056516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y postanawiają, że za dzień dokonania spłaty należności uważa się dzień uznania rachunku bankowego  Pożyczkodawcy, kwotą przypadającą do zapłaty.</w:t>
      </w:r>
    </w:p>
    <w:p w:rsidR="0056516F" w:rsidRPr="0056516F" w:rsidRDefault="0056516F" w:rsidP="0056516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każdy dzień opóźnienia w spłacie rat pożyczki lub oprocentowania, Pożyczkodawca pobierać będzie odsetki w wysokości naliczanej jak za zwłokę od zaległości podatkowych.</w:t>
      </w:r>
    </w:p>
    <w:p w:rsidR="0056516F" w:rsidRPr="0056516F" w:rsidRDefault="0056516F" w:rsidP="0056516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setki za czas opóźnienia pobiera się za okres od następnego dnia po upływie terminu płatności należności, do dnia dokonania zapłaty włącznie. W przypadku, gdy ostatni dzień terminu przypada na sobotę lub dzień ustawowo wolny od pracy, za ostatni dzień terminu uważa się następny dzień po dniu lub dniach wolnych od pracy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8</w:t>
      </w:r>
    </w:p>
    <w:p w:rsidR="0056516F" w:rsidRPr="0056516F" w:rsidRDefault="0056516F" w:rsidP="0056516F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życzkodawca zastrzega sobie możliwość wypowiedzenia umowy w trybie natychmiastowym w razie niezachowania przez Pożyczkobiorcę warunków umowy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a w szczególności w przypadku wystąpienia następujących okoliczności:</w:t>
      </w:r>
    </w:p>
    <w:p w:rsidR="0056516F" w:rsidRP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z</w:t>
      </w:r>
      <w:r w:rsidR="0056516F" w:rsidRPr="0056516F">
        <w:rPr>
          <w:rFonts w:ascii="Times New Roman" w:hAnsi="Times New Roman" w:cs="Times New Roman"/>
          <w:sz w:val="24"/>
        </w:rPr>
        <w:t>ostanie</w:t>
      </w:r>
      <w:proofErr w:type="gramEnd"/>
      <w:r w:rsidR="0056516F" w:rsidRPr="0056516F">
        <w:rPr>
          <w:rFonts w:ascii="Times New Roman" w:hAnsi="Times New Roman" w:cs="Times New Roman"/>
          <w:sz w:val="24"/>
        </w:rPr>
        <w:t xml:space="preserve"> stwierdzone, że Pożyczkobiorca wykorzystał całość lub część dofinansowania niezgodnie z przeznaczeniem</w:t>
      </w:r>
      <w:r w:rsidR="0043487C">
        <w:rPr>
          <w:rFonts w:ascii="Times New Roman" w:hAnsi="Times New Roman" w:cs="Times New Roman"/>
          <w:sz w:val="24"/>
        </w:rPr>
        <w:t xml:space="preserve"> określonym w niniejszej umowie</w:t>
      </w:r>
      <w:r w:rsidR="0056516F" w:rsidRPr="0056516F">
        <w:rPr>
          <w:rFonts w:ascii="Times New Roman" w:hAnsi="Times New Roman" w:cs="Times New Roman"/>
          <w:sz w:val="24"/>
        </w:rPr>
        <w:t>, bez zachowania obowiązujących przepisów prawa, lub pobrał całość względnie część pożyczki w sposób nienale</w:t>
      </w:r>
      <w:r>
        <w:rPr>
          <w:rFonts w:ascii="Times New Roman" w:hAnsi="Times New Roman" w:cs="Times New Roman"/>
          <w:sz w:val="24"/>
        </w:rPr>
        <w:t>żny, lub w nadmiernej wysokości,</w:t>
      </w:r>
    </w:p>
    <w:p w:rsidR="0056516F" w:rsidRP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</w:t>
      </w:r>
      <w:r w:rsidR="0056516F" w:rsidRPr="0056516F">
        <w:rPr>
          <w:rFonts w:ascii="Times New Roman" w:hAnsi="Times New Roman" w:cs="Times New Roman"/>
          <w:sz w:val="24"/>
        </w:rPr>
        <w:t>ie</w:t>
      </w:r>
      <w:proofErr w:type="gramEnd"/>
      <w:r w:rsidR="0056516F" w:rsidRPr="0056516F">
        <w:rPr>
          <w:rFonts w:ascii="Times New Roman" w:hAnsi="Times New Roman" w:cs="Times New Roman"/>
          <w:sz w:val="24"/>
        </w:rPr>
        <w:t xml:space="preserve"> z</w:t>
      </w:r>
      <w:r>
        <w:rPr>
          <w:rFonts w:ascii="Times New Roman" w:hAnsi="Times New Roman" w:cs="Times New Roman"/>
          <w:sz w:val="24"/>
        </w:rPr>
        <w:t>ostał osiągnięty efekt rzeczowy,</w:t>
      </w:r>
    </w:p>
    <w:p w:rsidR="0056516F" w:rsidRP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</w:t>
      </w:r>
      <w:r w:rsidR="0056516F" w:rsidRPr="0056516F">
        <w:rPr>
          <w:rFonts w:ascii="Times New Roman" w:hAnsi="Times New Roman" w:cs="Times New Roman"/>
          <w:sz w:val="24"/>
        </w:rPr>
        <w:t>ie</w:t>
      </w:r>
      <w:proofErr w:type="gramEnd"/>
      <w:r w:rsidR="0056516F" w:rsidRPr="0056516F">
        <w:rPr>
          <w:rFonts w:ascii="Times New Roman" w:hAnsi="Times New Roman" w:cs="Times New Roman"/>
          <w:sz w:val="24"/>
        </w:rPr>
        <w:t xml:space="preserve"> zost</w:t>
      </w:r>
      <w:r>
        <w:rPr>
          <w:rFonts w:ascii="Times New Roman" w:hAnsi="Times New Roman" w:cs="Times New Roman"/>
          <w:sz w:val="24"/>
        </w:rPr>
        <w:t>ał osiągnięty efekt ekologiczny,</w:t>
      </w:r>
    </w:p>
    <w:p w:rsidR="0056516F" w:rsidRP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z</w:t>
      </w:r>
      <w:r w:rsidR="0056516F" w:rsidRPr="0056516F">
        <w:rPr>
          <w:rFonts w:ascii="Times New Roman" w:hAnsi="Times New Roman" w:cs="Times New Roman"/>
          <w:sz w:val="24"/>
        </w:rPr>
        <w:t>aległości</w:t>
      </w:r>
      <w:proofErr w:type="gramEnd"/>
      <w:r w:rsidR="0056516F" w:rsidRPr="0056516F">
        <w:rPr>
          <w:rFonts w:ascii="Times New Roman" w:hAnsi="Times New Roman" w:cs="Times New Roman"/>
          <w:sz w:val="24"/>
        </w:rPr>
        <w:t xml:space="preserve"> w spłacie kapitału, odsetek wynoszą </w:t>
      </w:r>
      <w:r w:rsidR="00731AA0">
        <w:rPr>
          <w:rFonts w:ascii="Times New Roman" w:hAnsi="Times New Roman" w:cs="Times New Roman"/>
          <w:sz w:val="24"/>
        </w:rPr>
        <w:t>nieprzerwanie minimum</w:t>
      </w:r>
      <w:r>
        <w:rPr>
          <w:rFonts w:ascii="Times New Roman" w:hAnsi="Times New Roman" w:cs="Times New Roman"/>
          <w:sz w:val="24"/>
        </w:rPr>
        <w:t xml:space="preserve"> 60 dni,</w:t>
      </w:r>
    </w:p>
    <w:p w:rsidR="0056516F" w:rsidRP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życzkobiorca</w:t>
      </w:r>
      <w:proofErr w:type="gramEnd"/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stąpił od realizacji zadania, 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które pomoc została udzielona,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56516F" w:rsidRP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niki</w:t>
      </w:r>
      <w:proofErr w:type="gramEnd"/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troli wskazują na niewłaściw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bieg procesu inwestycyjnego,</w:t>
      </w:r>
    </w:p>
    <w:p w:rsid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u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możliwienia</w:t>
      </w:r>
      <w:proofErr w:type="gramEnd"/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prowadzenia przez Pożyczkodawcę kontroli, o której mowa 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 § 9 umowy, </w:t>
      </w:r>
    </w:p>
    <w:p w:rsid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żeli</w:t>
      </w:r>
      <w:proofErr w:type="gramEnd"/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miany warunków umowy, o których mowa w § 1</w:t>
      </w:r>
      <w:r w:rsidR="00B25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rzyczyn spowodowanych przez  Pożyczkobiorcę trwają dłużej niż 30 dni,</w:t>
      </w:r>
    </w:p>
    <w:p w:rsid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ku użytkowania inwestycji przez </w:t>
      </w:r>
      <w:proofErr w:type="gramStart"/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res co</w:t>
      </w:r>
      <w:proofErr w:type="gramEnd"/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jmniej dwóch lat od dnia jej przekazania do użytkowania (spisania protokołu odbioru końcowego), </w:t>
      </w:r>
      <w:r w:rsidR="0056516F" w:rsidRPr="00A43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iany własności inwestycji w dwuletnim okresie użytkowania, z zastrzeżeniem możliwości przystąpienia nabywcy do umowy w miejsce dotychczasowego p</w:t>
      </w:r>
      <w:r w:rsidRPr="00A43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życzkobiorcy (zmiana dłużnika),</w:t>
      </w:r>
    </w:p>
    <w:p w:rsidR="0056516F" w:rsidRPr="0056516F" w:rsidRDefault="0056516F" w:rsidP="0056516F">
      <w:pPr>
        <w:numPr>
          <w:ilvl w:val="1"/>
          <w:numId w:val="7"/>
        </w:numPr>
        <w:spacing w:after="5" w:line="240" w:lineRule="auto"/>
        <w:ind w:left="709" w:right="7" w:hanging="425"/>
        <w:contextualSpacing/>
        <w:jc w:val="both"/>
        <w:rPr>
          <w:rFonts w:ascii="Times New Roman" w:hAnsi="Times New Roman" w:cs="Times New Roman"/>
          <w:sz w:val="24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życzkobiorca nie spełnia innych warunków ustalonych w umowie.</w:t>
      </w:r>
    </w:p>
    <w:p w:rsidR="0056516F" w:rsidRPr="0056516F" w:rsidRDefault="0056516F" w:rsidP="0056516F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zie wypowiedzenia umowy z przyczyn określonych </w:t>
      </w:r>
      <w:proofErr w:type="gramStart"/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 8  ust</w:t>
      </w:r>
      <w:proofErr w:type="gramEnd"/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1, Pożyczkobiorca ma obowiązek zwrócić niespłaconą kwotę pożyczki oraz inne należności w terminie 14 dni, licząc od dnia doręczenia pisma wypowiadającego umowę. W przypadku niedotrzymania powyższego terminu, naliczane będą odsetki 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stawowe (kapitałowe) w wysokości określonej w art. 359 § 2 Kodeksu Cywilnego.</w:t>
      </w:r>
    </w:p>
    <w:p w:rsidR="0056516F" w:rsidRPr="0056516F" w:rsidRDefault="0056516F" w:rsidP="0056516F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rot kwot, o których mowa § 8 ust.2 nastąpi na konto Wojewódzkiego Funduszu Ochrony Środowiska i Gospodarki Wodnej w Kielcach wymienione w § </w:t>
      </w:r>
      <w:r w:rsidR="00FB1E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przypadku wypowiedzenia umowy Pożyczkobiorcy nie przysługuje odszkodowanie od Pożyczkodawcy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odawca ma prawo kontrolowania sposobu wykorzystania udzielonej pożyczki. Pożyczkobiorca zapewni Pożyczkodawcy wgląd w realizację zadania w każdej jego fazie, zgodnie z procedurami obowiązującymi w Wojewódzkim Funduszu Ochrony Środowiska i Gospodarki Wodnej w Kielcach.</w:t>
      </w:r>
    </w:p>
    <w:p w:rsidR="0056516F" w:rsidRPr="0056516F" w:rsidRDefault="0056516F" w:rsidP="005651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:rsidR="002D36D7" w:rsidRDefault="002D36D7" w:rsidP="0056516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D36D7" w:rsidRPr="002D36D7" w:rsidRDefault="002D36D7" w:rsidP="002D36D7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D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Jeżeli zostanie stwierdzone, że Pożyczkobiorca wykorzystał całość lub część dofinansowania niezgodnie z przeznaczeniem, bez zachowania obowiązujących przepisów prawa, lub pobrał całość </w:t>
      </w:r>
      <w:r w:rsidRPr="002D36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ględnie</w:t>
      </w:r>
      <w:r w:rsidRPr="002D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część pożyczki w sposób nienależny, lub w nadmiernej wysokości, Pożyczkobiorca zobowiązuje się do zwrotu tych środków, odpowiednio w całości lub w części, wraz z odsetkami</w:t>
      </w:r>
      <w:r w:rsidRPr="002D3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ustawowymi (kapitałowymi) w wysokości określonej w art. 359 § 2 Kodeksu Cywilnego</w:t>
      </w:r>
      <w:r w:rsidRPr="002D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liczonymi od dnia przekazania środków na rachunek wskazany w </w:t>
      </w:r>
      <w:r w:rsidRPr="002D3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</w:t>
      </w:r>
      <w:r w:rsidR="006A7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Pr="002D3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 umowy. </w:t>
      </w:r>
    </w:p>
    <w:p w:rsidR="002D36D7" w:rsidRDefault="002D36D7" w:rsidP="0084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D36D7" w:rsidRDefault="002D36D7" w:rsidP="0056516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:rsidR="002D36D7" w:rsidRPr="0056516F" w:rsidRDefault="002D36D7" w:rsidP="0084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 się możliwość zmiany warunków umowy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azie wystąpienia okoliczności zmieniających warunki realizacji zadania, na które strony umowy, pomimo zachowania należytej staranności, nie miały wpływu.</w:t>
      </w:r>
    </w:p>
    <w:p w:rsidR="0056516F" w:rsidRPr="0056516F" w:rsidRDefault="0056516F" w:rsidP="0056516F">
      <w:pPr>
        <w:widowControl w:val="0"/>
        <w:numPr>
          <w:ilvl w:val="3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strony o zmianę warunków umowy wraz z uzasadnieniem musi być złożony drugiej stronie przed upływem terminu, którego zmiany mają dotyczyć,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 rygorem negatywnych skutków prawnych określonych umową.</w:t>
      </w:r>
    </w:p>
    <w:p w:rsidR="0056516F" w:rsidRPr="0056516F" w:rsidRDefault="0056516F" w:rsidP="0056516F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2D36D7" w:rsidP="0056516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</w:t>
      </w:r>
    </w:p>
    <w:p w:rsidR="0056516F" w:rsidRPr="0056516F" w:rsidRDefault="0056516F" w:rsidP="0056516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rony ustalają, że 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 wniosek Pożyczkobiorcy, pożyczka podlegać będzie częściowemu umorzeniu w wysokości 2</w:t>
      </w:r>
      <w:r w:rsidR="00183A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0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%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 spełnieniu łącznie następujących warunków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56516F" w:rsidRPr="0056516F" w:rsidRDefault="0084759F" w:rsidP="0056516F">
      <w:pPr>
        <w:numPr>
          <w:ilvl w:val="0"/>
          <w:numId w:val="10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56516F" w:rsidRPr="0056516F">
        <w:rPr>
          <w:rFonts w:ascii="Times New Roman" w:hAnsi="Times New Roman" w:cs="Times New Roman"/>
          <w:b/>
          <w:sz w:val="24"/>
        </w:rPr>
        <w:t xml:space="preserve">erminowego osiągnięcia efektu </w:t>
      </w:r>
      <w:proofErr w:type="gramStart"/>
      <w:r>
        <w:rPr>
          <w:rFonts w:ascii="Times New Roman" w:hAnsi="Times New Roman" w:cs="Times New Roman"/>
          <w:b/>
          <w:sz w:val="24"/>
        </w:rPr>
        <w:t>rzeczowego o którym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owa w § 4,</w:t>
      </w:r>
    </w:p>
    <w:p w:rsidR="0056516F" w:rsidRPr="0056516F" w:rsidRDefault="0084759F" w:rsidP="0056516F">
      <w:pPr>
        <w:numPr>
          <w:ilvl w:val="0"/>
          <w:numId w:val="10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56516F" w:rsidRPr="0056516F">
        <w:rPr>
          <w:rFonts w:ascii="Times New Roman" w:hAnsi="Times New Roman" w:cs="Times New Roman"/>
          <w:b/>
          <w:sz w:val="24"/>
        </w:rPr>
        <w:t xml:space="preserve">erminowego osiągnięcia efektu </w:t>
      </w:r>
      <w:proofErr w:type="gramStart"/>
      <w:r w:rsidR="0056516F" w:rsidRPr="0056516F">
        <w:rPr>
          <w:rFonts w:ascii="Times New Roman" w:hAnsi="Times New Roman" w:cs="Times New Roman"/>
          <w:b/>
          <w:sz w:val="24"/>
        </w:rPr>
        <w:t>ekologicznego o którym</w:t>
      </w:r>
      <w:proofErr w:type="gramEnd"/>
      <w:r w:rsidR="0056516F" w:rsidRPr="0056516F">
        <w:rPr>
          <w:rFonts w:ascii="Times New Roman" w:hAnsi="Times New Roman" w:cs="Times New Roman"/>
          <w:b/>
          <w:sz w:val="24"/>
        </w:rPr>
        <w:t xml:space="preserve"> mowa w</w:t>
      </w:r>
      <w:r w:rsidR="0056516F" w:rsidRPr="0056516F">
        <w:t xml:space="preserve"> </w:t>
      </w:r>
      <w:r>
        <w:rPr>
          <w:rFonts w:ascii="Times New Roman" w:hAnsi="Times New Roman" w:cs="Times New Roman"/>
          <w:b/>
          <w:sz w:val="24"/>
        </w:rPr>
        <w:t>§ 5,</w:t>
      </w:r>
    </w:p>
    <w:p w:rsidR="0056516F" w:rsidRPr="0056516F" w:rsidRDefault="0084759F" w:rsidP="0056516F">
      <w:pPr>
        <w:numPr>
          <w:ilvl w:val="0"/>
          <w:numId w:val="10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lastRenderedPageBreak/>
        <w:t>t</w:t>
      </w:r>
      <w:r w:rsidR="0056516F" w:rsidRPr="0056516F">
        <w:rPr>
          <w:rFonts w:ascii="Times New Roman" w:hAnsi="Times New Roman" w:cs="Times New Roman"/>
          <w:b/>
          <w:sz w:val="24"/>
        </w:rPr>
        <w:t>erminowego</w:t>
      </w:r>
      <w:proofErr w:type="gramEnd"/>
      <w:r w:rsidR="0056516F" w:rsidRPr="0056516F">
        <w:rPr>
          <w:rFonts w:ascii="Times New Roman" w:hAnsi="Times New Roman" w:cs="Times New Roman"/>
          <w:b/>
          <w:sz w:val="24"/>
        </w:rPr>
        <w:t xml:space="preserve"> udokumentowanie wykorzystania pożyczki</w:t>
      </w:r>
      <w:r w:rsidR="0056516F" w:rsidRPr="0056516F">
        <w:rPr>
          <w:rFonts w:ascii="Times New Roman" w:hAnsi="Times New Roman" w:cs="Times New Roman"/>
          <w:sz w:val="24"/>
        </w:rPr>
        <w:t xml:space="preserve"> - potwierdzenie dokonania zap</w:t>
      </w:r>
      <w:r>
        <w:rPr>
          <w:rFonts w:ascii="Times New Roman" w:hAnsi="Times New Roman" w:cs="Times New Roman"/>
          <w:sz w:val="24"/>
        </w:rPr>
        <w:t>łaty za faktury</w:t>
      </w:r>
      <w:r w:rsidR="00D428E2">
        <w:rPr>
          <w:rFonts w:ascii="Times New Roman" w:hAnsi="Times New Roman" w:cs="Times New Roman"/>
          <w:sz w:val="24"/>
        </w:rPr>
        <w:t>/rachunki</w:t>
      </w:r>
      <w:r>
        <w:rPr>
          <w:rFonts w:ascii="Times New Roman" w:hAnsi="Times New Roman" w:cs="Times New Roman"/>
          <w:sz w:val="24"/>
        </w:rPr>
        <w:t>,</w:t>
      </w:r>
    </w:p>
    <w:p w:rsidR="0056516F" w:rsidRPr="0056516F" w:rsidRDefault="0084759F" w:rsidP="0056516F">
      <w:pPr>
        <w:numPr>
          <w:ilvl w:val="0"/>
          <w:numId w:val="10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t</w:t>
      </w:r>
      <w:r w:rsidR="0056516F" w:rsidRPr="0056516F">
        <w:rPr>
          <w:rFonts w:ascii="Times New Roman" w:hAnsi="Times New Roman" w:cs="Times New Roman"/>
          <w:b/>
          <w:sz w:val="24"/>
        </w:rPr>
        <w:t>erminowej</w:t>
      </w:r>
      <w:proofErr w:type="gramEnd"/>
      <w:r w:rsidR="0056516F" w:rsidRPr="0056516F">
        <w:rPr>
          <w:rFonts w:ascii="Times New Roman" w:hAnsi="Times New Roman" w:cs="Times New Roman"/>
          <w:b/>
          <w:sz w:val="24"/>
        </w:rPr>
        <w:t xml:space="preserve"> spłaty rat kapitałowych</w:t>
      </w:r>
      <w:r>
        <w:rPr>
          <w:rFonts w:ascii="Times New Roman" w:hAnsi="Times New Roman" w:cs="Times New Roman"/>
          <w:sz w:val="24"/>
        </w:rPr>
        <w:t>,</w:t>
      </w:r>
    </w:p>
    <w:p w:rsidR="0056516F" w:rsidRPr="0056516F" w:rsidRDefault="0084759F" w:rsidP="0056516F">
      <w:pPr>
        <w:numPr>
          <w:ilvl w:val="0"/>
          <w:numId w:val="10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t</w:t>
      </w:r>
      <w:r w:rsidR="0056516F" w:rsidRPr="0056516F">
        <w:rPr>
          <w:rFonts w:ascii="Times New Roman" w:hAnsi="Times New Roman" w:cs="Times New Roman"/>
          <w:b/>
          <w:sz w:val="24"/>
        </w:rPr>
        <w:t>erminowej</w:t>
      </w:r>
      <w:proofErr w:type="gramEnd"/>
      <w:r w:rsidR="0056516F" w:rsidRPr="0056516F">
        <w:rPr>
          <w:rFonts w:ascii="Times New Roman" w:hAnsi="Times New Roman" w:cs="Times New Roman"/>
          <w:b/>
          <w:sz w:val="24"/>
        </w:rPr>
        <w:t xml:space="preserve"> spłaty rat odsetkowych</w:t>
      </w:r>
      <w:r w:rsidR="0056516F" w:rsidRPr="0056516F">
        <w:rPr>
          <w:rFonts w:ascii="Times New Roman" w:hAnsi="Times New Roman" w:cs="Times New Roman"/>
          <w:sz w:val="24"/>
        </w:rPr>
        <w:t xml:space="preserve">. </w:t>
      </w:r>
    </w:p>
    <w:p w:rsidR="00731AA0" w:rsidRPr="00731AA0" w:rsidRDefault="00731AA0" w:rsidP="0056516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morzenie ni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sługuje jeśl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</w:rPr>
        <w:t>o</w:t>
      </w:r>
      <w:r w:rsidRPr="0056516F">
        <w:rPr>
          <w:rFonts w:ascii="Times New Roman" w:hAnsi="Times New Roman" w:cs="Times New Roman"/>
          <w:b/>
          <w:sz w:val="24"/>
        </w:rPr>
        <w:t xml:space="preserve">kres spłaty </w:t>
      </w:r>
      <w:r w:rsidR="00BD5E3F">
        <w:rPr>
          <w:rFonts w:ascii="Times New Roman" w:hAnsi="Times New Roman" w:cs="Times New Roman"/>
          <w:b/>
          <w:sz w:val="24"/>
        </w:rPr>
        <w:t>pożyczki wynosi</w:t>
      </w:r>
      <w:r w:rsidR="00440302">
        <w:rPr>
          <w:rFonts w:ascii="Times New Roman" w:hAnsi="Times New Roman" w:cs="Times New Roman"/>
          <w:b/>
          <w:sz w:val="24"/>
        </w:rPr>
        <w:t xml:space="preserve"> </w:t>
      </w:r>
      <w:r w:rsidR="00BD5E3F">
        <w:rPr>
          <w:rFonts w:ascii="Times New Roman" w:hAnsi="Times New Roman" w:cs="Times New Roman"/>
          <w:b/>
          <w:sz w:val="24"/>
        </w:rPr>
        <w:t xml:space="preserve">do 36 </w:t>
      </w:r>
      <w:r w:rsidR="00BD5E3F" w:rsidRPr="0056516F">
        <w:rPr>
          <w:rFonts w:ascii="Times New Roman" w:hAnsi="Times New Roman" w:cs="Times New Roman"/>
          <w:b/>
          <w:sz w:val="24"/>
        </w:rPr>
        <w:t>miesięcy</w:t>
      </w:r>
      <w:r w:rsidRPr="0056516F">
        <w:rPr>
          <w:rFonts w:ascii="Times New Roman" w:hAnsi="Times New Roman" w:cs="Times New Roman"/>
          <w:b/>
          <w:sz w:val="24"/>
        </w:rPr>
        <w:t xml:space="preserve"> </w:t>
      </w:r>
      <w:r w:rsidR="00703A52">
        <w:rPr>
          <w:rFonts w:ascii="Times New Roman" w:hAnsi="Times New Roman" w:cs="Times New Roman"/>
          <w:b/>
          <w:sz w:val="24"/>
        </w:rPr>
        <w:t>(</w:t>
      </w:r>
      <w:r w:rsidR="00440302">
        <w:rPr>
          <w:rFonts w:ascii="Times New Roman" w:hAnsi="Times New Roman" w:cs="Times New Roman"/>
          <w:b/>
          <w:sz w:val="24"/>
        </w:rPr>
        <w:t>włącznie z okresem karencji)</w:t>
      </w:r>
      <w:r w:rsidR="00440302">
        <w:rPr>
          <w:rFonts w:ascii="Times New Roman" w:hAnsi="Times New Roman" w:cs="Times New Roman"/>
          <w:sz w:val="24"/>
        </w:rPr>
        <w:t>.</w:t>
      </w:r>
    </w:p>
    <w:p w:rsidR="0056516F" w:rsidRPr="0056516F" w:rsidRDefault="0056516F" w:rsidP="0056516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Wniosek o Częściowe Umorzenie Pożyczki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nien być przedłożony Pożyczkodawcy po spełnieniu wszystkich warunków określonych w ust. 1 oraz przynajmniej 1 miesiąc przed terminem spłaty ostatniej raty pożyczki objętej częściowym umorzeniem. </w:t>
      </w:r>
    </w:p>
    <w:p w:rsidR="0056516F" w:rsidRPr="0056516F" w:rsidRDefault="0056516F" w:rsidP="00387531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enie wniosku o umorzenie nie zwalnia Pożyczkobiorcy z obowiązku spłaty należności Pożyczkodawcy do czasu podjęcia decyzji o umorzeniu.</w:t>
      </w:r>
    </w:p>
    <w:p w:rsidR="0056516F" w:rsidRPr="0056516F" w:rsidRDefault="0056516F" w:rsidP="00387531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dzień umorzenia przyjmuje się datę </w:t>
      </w:r>
      <w:r w:rsidR="00387531" w:rsidRPr="0038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y Zarządu Fundusz</w:t>
      </w:r>
      <w:r w:rsidR="0038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387531" w:rsidRPr="0038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prawie złożonego </w:t>
      </w:r>
      <w:r w:rsidRPr="005651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Wniosku o Częściowe Umorzenie Pożyczki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Pożyczkobiorca z</w:t>
      </w:r>
      <w:r w:rsidR="0038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tanie pisemnie poinformowany 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faktycznym terminie umorzenia i jego wysokości. </w:t>
      </w:r>
    </w:p>
    <w:p w:rsidR="0056516F" w:rsidRPr="0056516F" w:rsidRDefault="0056516F" w:rsidP="0056516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rzeniu podlega ostatnia rata spłaty pożyczki odpowiednio do przyznanej wysokości umorzenia.</w:t>
      </w:r>
    </w:p>
    <w:p w:rsidR="0056516F" w:rsidRPr="0056516F" w:rsidRDefault="0056516F" w:rsidP="0056516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ksymalny procent umorzenia określony w ust. 1 ulega zmniejszeniu w następujący sposób o:</w:t>
      </w:r>
    </w:p>
    <w:p w:rsidR="0056516F" w:rsidRPr="0056516F" w:rsidRDefault="0056516F" w:rsidP="005651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,5 punktu procentowego za nieterminowe dostarcze</w:t>
      </w:r>
      <w:r w:rsidR="00847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protokołu odbioru końcowego,</w:t>
      </w:r>
    </w:p>
    <w:p w:rsidR="0056516F" w:rsidRPr="0056516F" w:rsidRDefault="0056516F" w:rsidP="005651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,5 punku procentowego za nieterminowe dostarczenie oświadczenia o</w:t>
      </w:r>
      <w:r w:rsidR="00847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zyskanym efekcie ekologicznym,</w:t>
      </w:r>
    </w:p>
    <w:p w:rsidR="0056516F" w:rsidRPr="0056516F" w:rsidRDefault="0056516F" w:rsidP="005651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0,5 punktu procentowego za </w:t>
      </w:r>
      <w:r w:rsidR="002B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żde 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terminowe udokumentowanie zapła</w:t>
      </w:r>
      <w:r w:rsidR="00847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y za faktury/ </w:t>
      </w:r>
      <w:r w:rsidR="00D428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chunki</w:t>
      </w:r>
      <w:r w:rsidR="00976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r w:rsidR="009763CC" w:rsidRPr="00976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dno udokumentowanie rozumiane </w:t>
      </w:r>
      <w:proofErr w:type="gramStart"/>
      <w:r w:rsidR="009763CC" w:rsidRPr="00976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 ja</w:t>
      </w:r>
      <w:bookmarkStart w:id="0" w:name="_GoBack"/>
      <w:bookmarkEnd w:id="0"/>
      <w:r w:rsidR="009763CC" w:rsidRPr="00976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</w:t>
      </w:r>
      <w:proofErr w:type="gramEnd"/>
      <w:r w:rsidR="009763CC" w:rsidRPr="00976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starczenie dowodów zapłaty wynikających z jednej wypłaconej transzy pożyczki)</w:t>
      </w:r>
      <w:r w:rsidR="00847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56516F" w:rsidRDefault="0056516F" w:rsidP="005651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,5 punktu procentowego za każde 10 dni opóźnienia w spłacie rat k</w:t>
      </w:r>
      <w:r w:rsidR="00847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pitału w trakcie trwania umowy,</w:t>
      </w:r>
    </w:p>
    <w:p w:rsidR="00440302" w:rsidRPr="0056516F" w:rsidRDefault="00440302" w:rsidP="004403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,1</w:t>
      </w:r>
      <w:r w:rsidRPr="0044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unktu procentowego za każde 10 dni opóźnienia w spłacie ra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setkowych</w:t>
      </w:r>
      <w:r w:rsidRPr="0044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rakcie trwania umow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przypadku opóźnienia w spłacie rat kapitałowych lub/ i odsetek przekraczającego łącznie w okresie spłaty pożyczki przez cały okres trwania umowy 90 dni – umorzenie nie przysługuje.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6516F" w:rsidRPr="0056516F" w:rsidRDefault="0056516F" w:rsidP="0056516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2D36D7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3</w:t>
      </w:r>
    </w:p>
    <w:p w:rsidR="0056516F" w:rsidRPr="0056516F" w:rsidRDefault="0056516F" w:rsidP="0056516F">
      <w:pPr>
        <w:widowControl w:val="0"/>
        <w:tabs>
          <w:tab w:val="left" w:pos="7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umowa może zostać rozwiązana w wyniku zgodnej woli Stron Umowy bądź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niku wystąpienia okoliczności, które uniemożliwiają dalsze wykonywanie obowiązków w niej zawartych</w:t>
      </w: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2D36D7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</w:t>
      </w:r>
    </w:p>
    <w:p w:rsidR="0056516F" w:rsidRPr="00387531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31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mowy zobowiązują się do wzajemnego pisemnego informowania o zmianach numeru konta bankowego oraz o toczącym się postępowaniu egzekucyjnym, bankowym, postępowaniu ugodowym, upadłościowym oraz przekształceniach własnościowych, adresu, osób uprawnionych do składania oświadczeń woli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2D36D7" w:rsidP="0056516F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15</w:t>
      </w:r>
    </w:p>
    <w:p w:rsidR="0056516F" w:rsidRPr="0056516F" w:rsidRDefault="0056516F" w:rsidP="0056516F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elkiego rodzaju koszty i opłaty związane z niniejszą umową, w tym związane z ustanowieniem i zwolnieniem zabezpieczenia umowy, ponosi Pożyczkobiorca</w:t>
      </w:r>
      <w:r w:rsidRPr="005651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2D36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zelkie zmiany niniejszej umowy wymagają formy pisemnej pod rygorem nieważności. </w:t>
      </w:r>
      <w:r w:rsidRPr="00F84C9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terminów osiągnięcia efektu rzeczowego, ekologicznego, zmiana terminów spłaty pożyczki oraz zmniejszenie wysokości dofinansowania, wysokości kosztów kwalifikowanych i całkowitych nie wymaga aneksowania umowy a jedynie potwierdzenia pisemnego przez Fundusz</w:t>
      </w:r>
      <w:r w:rsidRPr="0056516F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.  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2D36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 wykonania umowy w postaci spłaty pożyczki i innych należności z nią związanych jest miejsce siedziby Pożyczkodawcy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2D36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praw </w:t>
      </w:r>
      <w:proofErr w:type="gramStart"/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nie uregulowanych</w:t>
      </w:r>
      <w:proofErr w:type="gramEnd"/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ą umową ma zastosowanie </w:t>
      </w:r>
      <w:r w:rsidR="00EF03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 pożyczko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 dla osób fizycznych „AURA” Ograniczenie emisji zanieczyszczeń do powietrza poprzez modernizację indywidualnych kotłowni, zakup i montaż odnawialnych źródeł energii, termomodernizację budynków”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 w dniu podpisania umowy oraz przepisy Kodeksu Cywilnego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2D36D7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9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mowę niniejszą sporządzono w trzech jednobrzmiących egzemplarzach, jeden dla Pożyczkobiorcy, dwa dla Pożyczkodawcy, z których każdy stanowi dowód jej zawarcia</w:t>
      </w: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OBIORCA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POŻYCZKODAWCA</w:t>
      </w:r>
      <w:proofErr w:type="gramEnd"/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łącznik nr 1 – Harmonogram realizacji zadania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łącznik nr 2 – Karta efektu ekologicznego  </w:t>
      </w:r>
    </w:p>
    <w:p w:rsidR="00F8526C" w:rsidRDefault="0056516F" w:rsidP="0056516F">
      <w:pPr>
        <w:widowControl w:val="0"/>
        <w:autoSpaceDE w:val="0"/>
        <w:autoSpaceDN w:val="0"/>
        <w:adjustRightInd w:val="0"/>
        <w:spacing w:after="0" w:line="240" w:lineRule="auto"/>
      </w:pPr>
      <w:r w:rsidRPr="00565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łącznik nr 3 – Harmonogram spłat pożyczki</w:t>
      </w:r>
    </w:p>
    <w:sectPr w:rsidR="00F8526C" w:rsidSect="0056516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62D" w:rsidRDefault="00D6062D" w:rsidP="0056516F">
      <w:pPr>
        <w:spacing w:after="0" w:line="240" w:lineRule="auto"/>
      </w:pPr>
      <w:r>
        <w:separator/>
      </w:r>
    </w:p>
  </w:endnote>
  <w:endnote w:type="continuationSeparator" w:id="0">
    <w:p w:rsidR="00D6062D" w:rsidRDefault="00D6062D" w:rsidP="0056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142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516F" w:rsidRPr="0056516F" w:rsidRDefault="0056516F">
        <w:pPr>
          <w:pStyle w:val="Stopka"/>
          <w:jc w:val="center"/>
          <w:rPr>
            <w:rFonts w:ascii="Times New Roman" w:hAnsi="Times New Roman" w:cs="Times New Roman"/>
          </w:rPr>
        </w:pPr>
        <w:r w:rsidRPr="0056516F">
          <w:rPr>
            <w:rFonts w:ascii="Times New Roman" w:hAnsi="Times New Roman" w:cs="Times New Roman"/>
          </w:rPr>
          <w:fldChar w:fldCharType="begin"/>
        </w:r>
        <w:r w:rsidRPr="0056516F">
          <w:rPr>
            <w:rFonts w:ascii="Times New Roman" w:hAnsi="Times New Roman" w:cs="Times New Roman"/>
          </w:rPr>
          <w:instrText>PAGE   \* MERGEFORMAT</w:instrText>
        </w:r>
        <w:r w:rsidRPr="0056516F">
          <w:rPr>
            <w:rFonts w:ascii="Times New Roman" w:hAnsi="Times New Roman" w:cs="Times New Roman"/>
          </w:rPr>
          <w:fldChar w:fldCharType="separate"/>
        </w:r>
        <w:r w:rsidR="003171E9">
          <w:rPr>
            <w:rFonts w:ascii="Times New Roman" w:hAnsi="Times New Roman" w:cs="Times New Roman"/>
            <w:noProof/>
          </w:rPr>
          <w:t>5</w:t>
        </w:r>
        <w:r w:rsidRPr="0056516F">
          <w:rPr>
            <w:rFonts w:ascii="Times New Roman" w:hAnsi="Times New Roman" w:cs="Times New Roman"/>
          </w:rPr>
          <w:fldChar w:fldCharType="end"/>
        </w:r>
      </w:p>
    </w:sdtContent>
  </w:sdt>
  <w:p w:rsidR="0056516F" w:rsidRDefault="005651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62D" w:rsidRDefault="00D6062D" w:rsidP="0056516F">
      <w:pPr>
        <w:spacing w:after="0" w:line="240" w:lineRule="auto"/>
      </w:pPr>
      <w:r>
        <w:separator/>
      </w:r>
    </w:p>
  </w:footnote>
  <w:footnote w:type="continuationSeparator" w:id="0">
    <w:p w:rsidR="00D6062D" w:rsidRDefault="00D6062D" w:rsidP="00565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6D8"/>
    <w:multiLevelType w:val="hybridMultilevel"/>
    <w:tmpl w:val="8AB0F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5A044E"/>
    <w:multiLevelType w:val="hybridMultilevel"/>
    <w:tmpl w:val="C8B8B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77A9"/>
    <w:multiLevelType w:val="multilevel"/>
    <w:tmpl w:val="3DC881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DB0ECB"/>
    <w:multiLevelType w:val="hybridMultilevel"/>
    <w:tmpl w:val="695EA076"/>
    <w:lvl w:ilvl="0" w:tplc="404AC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A5AE9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484869"/>
    <w:multiLevelType w:val="hybridMultilevel"/>
    <w:tmpl w:val="4FD6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6DE7"/>
    <w:multiLevelType w:val="hybridMultilevel"/>
    <w:tmpl w:val="B59CCBC0"/>
    <w:lvl w:ilvl="0" w:tplc="32821672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bCs w:val="0"/>
      </w:rPr>
    </w:lvl>
    <w:lvl w:ilvl="1" w:tplc="60BA1C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DA6066"/>
    <w:multiLevelType w:val="multilevel"/>
    <w:tmpl w:val="695EA076"/>
    <w:numStyleLink w:val="Styl2"/>
  </w:abstractNum>
  <w:abstractNum w:abstractNumId="7" w15:restartNumberingAfterBreak="0">
    <w:nsid w:val="3B893CFC"/>
    <w:multiLevelType w:val="hybridMultilevel"/>
    <w:tmpl w:val="9C20FBE4"/>
    <w:lvl w:ilvl="0" w:tplc="60BA1C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32328C"/>
    <w:multiLevelType w:val="hybridMultilevel"/>
    <w:tmpl w:val="A5B8FA8E"/>
    <w:lvl w:ilvl="0" w:tplc="4D52B74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D44B3"/>
    <w:multiLevelType w:val="hybridMultilevel"/>
    <w:tmpl w:val="6D921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EC3AD4"/>
    <w:multiLevelType w:val="hybridMultilevel"/>
    <w:tmpl w:val="151675A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F362DE3"/>
    <w:multiLevelType w:val="multilevel"/>
    <w:tmpl w:val="695EA076"/>
    <w:styleLink w:val="Sty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53"/>
    <w:rsid w:val="0002326C"/>
    <w:rsid w:val="000A7801"/>
    <w:rsid w:val="000E54C2"/>
    <w:rsid w:val="001534D3"/>
    <w:rsid w:val="00183A28"/>
    <w:rsid w:val="002227D0"/>
    <w:rsid w:val="0026486E"/>
    <w:rsid w:val="002961C5"/>
    <w:rsid w:val="002B561F"/>
    <w:rsid w:val="002D36D7"/>
    <w:rsid w:val="003171E9"/>
    <w:rsid w:val="00387531"/>
    <w:rsid w:val="004102C2"/>
    <w:rsid w:val="00412AB4"/>
    <w:rsid w:val="0043487C"/>
    <w:rsid w:val="00440302"/>
    <w:rsid w:val="00473162"/>
    <w:rsid w:val="005355F8"/>
    <w:rsid w:val="0056516F"/>
    <w:rsid w:val="006A742E"/>
    <w:rsid w:val="006D2B35"/>
    <w:rsid w:val="00703A52"/>
    <w:rsid w:val="00731AA0"/>
    <w:rsid w:val="00743695"/>
    <w:rsid w:val="0084759F"/>
    <w:rsid w:val="008C615C"/>
    <w:rsid w:val="008E272D"/>
    <w:rsid w:val="009122C3"/>
    <w:rsid w:val="009763CC"/>
    <w:rsid w:val="00A06E6C"/>
    <w:rsid w:val="00A43845"/>
    <w:rsid w:val="00AC32FE"/>
    <w:rsid w:val="00AF6899"/>
    <w:rsid w:val="00B253F2"/>
    <w:rsid w:val="00B26498"/>
    <w:rsid w:val="00B27F9D"/>
    <w:rsid w:val="00B50153"/>
    <w:rsid w:val="00BD5E3F"/>
    <w:rsid w:val="00C81DB5"/>
    <w:rsid w:val="00CE1F60"/>
    <w:rsid w:val="00D428E2"/>
    <w:rsid w:val="00D6062D"/>
    <w:rsid w:val="00D6446C"/>
    <w:rsid w:val="00DA4C03"/>
    <w:rsid w:val="00E5529A"/>
    <w:rsid w:val="00EC484F"/>
    <w:rsid w:val="00EF03E4"/>
    <w:rsid w:val="00F84C90"/>
    <w:rsid w:val="00F8526C"/>
    <w:rsid w:val="00FA348C"/>
    <w:rsid w:val="00FB1A95"/>
    <w:rsid w:val="00FB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B98BD-244D-411E-8AB5-4136491B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rsid w:val="0056516F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56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16F"/>
  </w:style>
  <w:style w:type="paragraph" w:styleId="Stopka">
    <w:name w:val="footer"/>
    <w:basedOn w:val="Normalny"/>
    <w:link w:val="StopkaZnak"/>
    <w:uiPriority w:val="99"/>
    <w:unhideWhenUsed/>
    <w:rsid w:val="0056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16F"/>
  </w:style>
  <w:style w:type="paragraph" w:styleId="Tekstdymka">
    <w:name w:val="Balloon Text"/>
    <w:basedOn w:val="Normalny"/>
    <w:link w:val="TekstdymkaZnak"/>
    <w:uiPriority w:val="99"/>
    <w:semiHidden/>
    <w:unhideWhenUsed/>
    <w:rsid w:val="0084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BCDE-6E8B-4000-8D1A-019AC435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2130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rzysiek</dc:creator>
  <cp:keywords/>
  <dc:description/>
  <cp:lastModifiedBy>Justyna Musiałek</cp:lastModifiedBy>
  <cp:revision>27</cp:revision>
  <cp:lastPrinted>2018-02-27T10:24:00Z</cp:lastPrinted>
  <dcterms:created xsi:type="dcterms:W3CDTF">2018-02-07T11:35:00Z</dcterms:created>
  <dcterms:modified xsi:type="dcterms:W3CDTF">2018-02-27T12:35:00Z</dcterms:modified>
</cp:coreProperties>
</file>